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00"/>
        <w:tblW w:w="10939" w:type="dxa"/>
        <w:tblLook w:val="04A0"/>
      </w:tblPr>
      <w:tblGrid>
        <w:gridCol w:w="702"/>
        <w:gridCol w:w="2930"/>
        <w:gridCol w:w="3266"/>
        <w:gridCol w:w="1563"/>
        <w:gridCol w:w="877"/>
        <w:gridCol w:w="1034"/>
        <w:gridCol w:w="567"/>
      </w:tblGrid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47430F">
              <w:rPr>
                <w:rFonts w:ascii="Arial Black" w:eastAsia="Times New Roman" w:hAnsi="Arial Black" w:cs="Times New Roman"/>
                <w:b/>
                <w:bCs/>
                <w:color w:val="000000"/>
                <w:sz w:val="36"/>
                <w:szCs w:val="36"/>
                <w:lang w:eastAsia="hr-HR"/>
              </w:rPr>
              <w:t>5. razred osnovne škole</w:t>
            </w: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6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 IZAZOVI 5 : udžbenik i zbirka zadataka iz matematike za peti razred - drugi dio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Paić, Željko Bošnjak, Boris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Čulina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59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 IZAZOVI 5 : udžbenik i zbirka zadataka iz matematike za peti razred - prvi dio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Paić, Željko Bošnjak, Boris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Čulina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17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GLAZBENA PETICA : udžbenik glazbene kulture s tri cd-a za peti razred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ša Marić, Ljilja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Ščedrov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86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užica Razum, Marti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špolić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erica Razum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Hrmo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86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užica Razum i autorski ti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 I JEZIK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65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OCKA VEDRINE 5 - 2. DIO : integrirani udžbenik hrvatskog jezika i književnosti s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ada Franić-Glamuzina, Dija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Grbaš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Jakšić, Igor Matijašić , Ire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eić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ndić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Đorđević, Mile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Žic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rinka Katalinić, Maric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Motik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ša Rimac, Senka Sušac,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Emilia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Haukka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65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OCKA VEDRINE 5 - 1. DIO : integrirani udžbenik hrvatskog jezika i književnosti s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ada Franić-Glamuzina, Dija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Grbaš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Jakšić, Igor Matijašić , Ire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eić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ndić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Đorđević, Mile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Žic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rinka Katalinić, Maric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Motik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ša Rimac, Senka Sušac,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Emilia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Haukka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C50E0" w:rsidRPr="0087783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65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KOCKA VEDRINE 5 : radna bilježnica uz integrirani udžbenik hrvatskog jezika i književnosti u petom razredu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ada Franić-Glamuzina, Dija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Grbaš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Jakšić, Igor Matijašić , Ire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eić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ndić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Đorđević, Mile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Žic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rinka Katalinić, Maric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Motik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ša Rimac, Senka Sušac,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Emilia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Haukka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 - V. GODINA UČENJA, I. STRANI JEZIK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03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WORKBOOK WITH AUDIO CD 2 : radna bilježnica za engleski jezik u 5. razredu, peta godina učenja; 6. razred, treća godina učenja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Rod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Fricker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9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02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STUDENT'S BOOK 2 : udžbenik engleskog jezika za 5. razred, peta godina učenja; 6. razred, treća godina učenja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NJEMAČKI JEZIK - II. GODINA UČENJA, II. STRANI JEZIK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84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WIR+ 2 : radna bilježnica njemačkog jezika za 5. razred osnovne škole, 2. godina učenja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84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WIR+ 2 : udžbenik njemačkog jezika za 5. razred osnovne škole 2. godina učenja s pripadajućim audio CD-om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62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RODA 5 : rad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biljeznica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z prirode za peti razred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Marijana Bastić, Ruža Bule, Daniela Novoselić, Valerija Begi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62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RIRODA 5 : udžbenik iz prirode za peti razred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Marijana Bastić, Ruža Bule, Daniela Novoseli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53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1 : udžbenik za 5. razred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Tomislav Jelić, Marina Periš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53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1 : radna bilježnica za 5. razred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Tomislav Jeli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3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IJEST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61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OVIJEST 5 : radna bilježnica za 5. razred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jepan Bekavac, Marij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Bradvica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Abelina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Finek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3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61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OVIJEST 5 : udžbenik za 5. razred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Stjepan Bekava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8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LIKOVNA KULTURA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23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OGLED, POTEZ 5 : udžbenik likovne kulture za peti razred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Šobat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ti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Kosec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Jurana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Linarić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, Emina Mijatović, Zdenka Bilušić, Dijana Nazo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EHNIČKA KULTURA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76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UDESNI SVIJET TEHNIKE 5 : udžbenik tehničke kulture s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rbanek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76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5 : radni materijali za izvođenje vježbi i praktičnog rada iz tehničke kulture u petom razredu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rbanek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dni materija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7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NFORMATIKA - IZBORNI PREDMET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21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NIMBUS, OBLAK 5 : udžbenik informatike s e-podrškom za peti razred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ilva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Svetličić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Lidija Kralj, Nenad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Hajdinjak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rko Rakić, Bojan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Floriani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6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SKI ATLASI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232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ZEMLJOPISNI ATLAS ZA OSNOVNU ŠKOLU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Demir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Šehić, Denis Šehi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geografski atla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11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IJESNI ATLASI</w:t>
            </w:r>
          </w:p>
        </w:tc>
      </w:tr>
      <w:tr w:rsidR="009C50E0" w:rsidRPr="0087783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61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OVIJESNI ATLAS : za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jepan Bekavac, Zvonko Ivanković, Mario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Jareb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ovijesni atla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68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D46B05" w:rsidRDefault="00D46B05"/>
    <w:sectPr w:rsidR="00D46B05" w:rsidSect="00B90027">
      <w:headerReference w:type="default" r:id="rId7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1CA" w:rsidRDefault="007E31CA" w:rsidP="00B90027">
      <w:pPr>
        <w:spacing w:after="0" w:line="240" w:lineRule="auto"/>
      </w:pPr>
      <w:r>
        <w:separator/>
      </w:r>
    </w:p>
  </w:endnote>
  <w:endnote w:type="continuationSeparator" w:id="0">
    <w:p w:rsidR="007E31CA" w:rsidRDefault="007E31CA" w:rsidP="00B9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1CA" w:rsidRDefault="007E31CA" w:rsidP="00B90027">
      <w:pPr>
        <w:spacing w:after="0" w:line="240" w:lineRule="auto"/>
      </w:pPr>
      <w:r>
        <w:separator/>
      </w:r>
    </w:p>
  </w:footnote>
  <w:footnote w:type="continuationSeparator" w:id="0">
    <w:p w:rsidR="007E31CA" w:rsidRDefault="007E31CA" w:rsidP="00B9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27" w:rsidRPr="00B90027" w:rsidRDefault="00B90027">
    <w:pPr>
      <w:pStyle w:val="Zaglavlje"/>
      <w:rPr>
        <w:rFonts w:ascii="Arial" w:hAnsi="Arial" w:cs="Arial"/>
        <w:sz w:val="28"/>
        <w:szCs w:val="28"/>
      </w:rPr>
    </w:pPr>
    <w:r w:rsidRPr="00B90027">
      <w:rPr>
        <w:rFonts w:ascii="Arial" w:hAnsi="Arial" w:cs="Arial"/>
        <w:sz w:val="28"/>
        <w:szCs w:val="28"/>
      </w:rPr>
      <w:t xml:space="preserve">Osnovna škola </w:t>
    </w:r>
    <w:proofErr w:type="spellStart"/>
    <w:r w:rsidRPr="00B90027">
      <w:rPr>
        <w:rFonts w:ascii="Arial" w:hAnsi="Arial" w:cs="Arial"/>
        <w:sz w:val="28"/>
        <w:szCs w:val="28"/>
      </w:rPr>
      <w:t>dr</w:t>
    </w:r>
    <w:proofErr w:type="spellEnd"/>
    <w:r w:rsidRPr="00B90027">
      <w:rPr>
        <w:rFonts w:ascii="Arial" w:hAnsi="Arial" w:cs="Arial"/>
        <w:sz w:val="28"/>
        <w:szCs w:val="28"/>
      </w:rPr>
      <w:t>. Franje Tuđmana Lički Osi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C50E0"/>
    <w:rsid w:val="00117B35"/>
    <w:rsid w:val="00251374"/>
    <w:rsid w:val="007E31CA"/>
    <w:rsid w:val="00816116"/>
    <w:rsid w:val="00972D81"/>
    <w:rsid w:val="009C50E0"/>
    <w:rsid w:val="00AB7CD1"/>
    <w:rsid w:val="00B63223"/>
    <w:rsid w:val="00B90027"/>
    <w:rsid w:val="00D46B05"/>
    <w:rsid w:val="00D4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0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9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90027"/>
  </w:style>
  <w:style w:type="paragraph" w:styleId="Podnoje">
    <w:name w:val="footer"/>
    <w:basedOn w:val="Normal"/>
    <w:link w:val="PodnojeChar"/>
    <w:uiPriority w:val="99"/>
    <w:semiHidden/>
    <w:unhideWhenUsed/>
    <w:rsid w:val="00B9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90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B199-B4F9-4C6C-97A2-B1AE62B3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0</Words>
  <Characters>4219</Characters>
  <Application>Microsoft Office Word</Application>
  <DocSecurity>0</DocSecurity>
  <Lines>35</Lines>
  <Paragraphs>9</Paragraphs>
  <ScaleCrop>false</ScaleCrop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cenik</cp:lastModifiedBy>
  <cp:revision>4</cp:revision>
  <cp:lastPrinted>2015-06-18T09:27:00Z</cp:lastPrinted>
  <dcterms:created xsi:type="dcterms:W3CDTF">2014-06-11T08:31:00Z</dcterms:created>
  <dcterms:modified xsi:type="dcterms:W3CDTF">2015-06-18T09:28:00Z</dcterms:modified>
</cp:coreProperties>
</file>